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7FA6CCE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="00AE71F0">
              <w:rPr>
                <w:rFonts w:ascii="Calibri" w:eastAsia="Calibri" w:hAnsi="Calibri" w:cs="Arial"/>
                <w:b/>
                <w:sz w:val="36"/>
                <w:szCs w:val="36"/>
              </w:rPr>
              <w:t>BÜTÜNLEME</w:t>
            </w:r>
          </w:p>
          <w:p w14:paraId="076A6C4C" w14:textId="5FCD83D7" w:rsidR="00AF3CEE" w:rsidRDefault="00AE71F0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06 ŞUBAT SALI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74E8123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E71F0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71703F6" w:rsidR="00AF3CEE" w:rsidRPr="00AF3CEE" w:rsidRDefault="007E17B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</w:t>
            </w:r>
          </w:p>
        </w:tc>
        <w:tc>
          <w:tcPr>
            <w:tcW w:w="2835" w:type="dxa"/>
          </w:tcPr>
          <w:p w14:paraId="1605C4AF" w14:textId="06D4AE68" w:rsidR="00AF3CEE" w:rsidRPr="00AF3CEE" w:rsidRDefault="006C274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 Emre YİVLİ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569C29C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451198">
              <w:rPr>
                <w:rFonts w:ascii="Calibri" w:eastAsia="Calibri" w:hAnsi="Calibri" w:cs="Arial"/>
              </w:rPr>
              <w:t>8</w:t>
            </w:r>
            <w:bookmarkStart w:id="0" w:name="_GoBack"/>
            <w:bookmarkEnd w:id="0"/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1984"/>
        <w:gridCol w:w="1843"/>
        <w:gridCol w:w="2959"/>
        <w:gridCol w:w="861"/>
      </w:tblGrid>
      <w:tr w:rsidR="00F83DAB" w:rsidRPr="00AF3CEE" w14:paraId="2BA1D123" w14:textId="77777777" w:rsidTr="00492031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1984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84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959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B7787F" w:rsidRPr="00AF3CEE" w14:paraId="54CCB224" w14:textId="77777777" w:rsidTr="00492031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B7787F" w:rsidRPr="00AF3CEE" w:rsidRDefault="00B7787F" w:rsidP="00B778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7658F20" w:rsidR="00B7787F" w:rsidRPr="00AF3CEE" w:rsidRDefault="00B7787F" w:rsidP="00B778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E30AA99" w:rsidR="00B7787F" w:rsidRPr="00AF3CEE" w:rsidRDefault="00B7787F" w:rsidP="00B778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ZU SERAP SÖNME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6ED1714" w:rsidR="00B7787F" w:rsidRPr="00AF3CEE" w:rsidRDefault="00492031" w:rsidP="00B7787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CE536D9" w:rsidR="00B7787F" w:rsidRPr="00AF3CEE" w:rsidRDefault="00B7787F" w:rsidP="00B778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546B64F" w14:textId="77777777" w:rsidR="00B7787F" w:rsidRPr="00AF3CEE" w:rsidRDefault="00B7787F" w:rsidP="00B778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699CD941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075FEFE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9C44027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COŞ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1CD6C876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DE3413E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30B753A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5040C9C2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24ADF90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D6F4A7D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AN O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76D50AA4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209BFE9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05B7915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5B048F11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B1440BC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3044623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AKBA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6062E9F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F14755B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421AD5D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5461018E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EE6F248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CE9A646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SE AY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163787B8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46C318A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091CC8C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0B17DC7C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5B5252B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15FB8A3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 AC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6B5E5E48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A258B19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A690CAB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23DA1AB5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D561F90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C05BD38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AS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E53D217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37807E4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1826E9C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67A6E524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ED39A02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6C812F2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AY AS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10AF7F6B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DA0DDED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B849076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7CB1BB6E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F6E7F39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D139B66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TUNC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37B7F527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993F2E5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C4CE31E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73612324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BDA2704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B17869E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YLÜL ELİ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2744A55F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D477F50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10F4F46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0BBAB6BF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AEBEAFD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7A2DE54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CÖM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0F88FCF0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5183CC3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E757949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6B4A905B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DDFDADB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FDBF17B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AH CEY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55C4B59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ABD6A87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4617ECE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5D49CA54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FAC9ED4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C55E010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ALTÜ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10C345BD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4C4BF395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1CE957E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385F4E18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8CC7831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72BBA34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KAY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E57242D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3C6BD2A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5452313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21DBC2CF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A53C209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A479B94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EKİC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601394E2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A705971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115F16D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07773C51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3242DB3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DFA0A37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ŞİMŞ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6A438754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80E0BD6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23FDFBE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2170C5E7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DE8F4C6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D031637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SİM KAY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BAB8A91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857D417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2E39FA7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46F83439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C702F86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6DC183A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DİYE DEMİRC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EEFA97A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643442B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83B5351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271DB3DD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D9B18A3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20CF817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NUR TOSU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0B458E22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C33AD0A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3052307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5C7EE1F3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5821B05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B53661B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ATAL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66A558B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693B07F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C70BFE8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2C861405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AE6DFFC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62BBD50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Y DUMAN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386068E6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28A1B45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FA809A0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0A2D9E2D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7450DB1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F2B2128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SA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5A50A42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D852071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45B35DA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22C05CF5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73A5F01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55B5592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ORK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787637E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CD60D4B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5C5DD1C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5AD455E9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AC8A022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DB4006F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AK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70008042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A03FA43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D3A90DD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74B22FCA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5A49E80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7617D40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ÇAĞLA ÇEVİKBA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5E45599D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E6FBA6D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81A516B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16533F80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F4FB3A6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FABCF27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NÇ BİLM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258BBCC5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251DD8E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0C87C3F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4BEEF087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9AD5F1D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B269CCC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DAŞKI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7CD59825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389291C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CCAD234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4D394C37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FFB040C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BD6F0E9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A DU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293AC7B1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18EDC3D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89091E2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2CE9E0AF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0A3D6D2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874F4C8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LYA YILMA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4F0B9BB4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9E099B1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A9B2510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77E51BA2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874FA3C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AB0AEF4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ALK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0B613065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CEB7317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FFEAAA3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7ABDD34E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FAB222E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34B1CF8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AL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2A8A4AAA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9585434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60B2751E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CA33A30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7CFC2178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TURAN S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165F2989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3C51EA5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28AC4F3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33311D00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C359128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E0E970D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5BC93513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D7FE587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534BC85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23A36295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E956859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4D1055C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ÖZ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5105FE9B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A5CB02D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5323EE2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1DEFF050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0DF9826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CDCC692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 ALT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6E055EF1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9701C29" w:rsidR="00492031" w:rsidRPr="00AF3CEE" w:rsidRDefault="00492031" w:rsidP="0049203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31D165E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31931ABE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CF52DBC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4E83ACC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BERRA DEMİR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5F182D33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D3A7962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A992E55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04AAFF9A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74F7CF1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7F79094E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İR ÖZTE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3D8ADBDD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6AFB7D4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63D9C8A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03C0297E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E2C0C71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AE62F61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 BA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13217B10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661C095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70E1ECB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66F675C5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F25F071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D85F07F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CU TOP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067ADD1F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3412F849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F518F62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677F319B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6CBE115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686D74A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DEMİ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3281AC9A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7AC333F2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D30E2F2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7B2BBD6D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DACD289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8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A15A2EA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SUDE ATE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33C76E95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E067B0B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080E05A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014DC886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9AB1E20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4AF9641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m SEZ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04EA0D6B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6047890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61" w:type="dxa"/>
          </w:tcPr>
          <w:p w14:paraId="645739B5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0AAD969B" w14:textId="77777777" w:rsidTr="00492031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34920A20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0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19B30FC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AR CENGİ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221179B2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6C76D1D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ransız Dili ve Edebiyatı (İÖ)</w:t>
            </w:r>
          </w:p>
        </w:tc>
        <w:tc>
          <w:tcPr>
            <w:tcW w:w="861" w:type="dxa"/>
          </w:tcPr>
          <w:p w14:paraId="5B3E9381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3BE5E8D4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BB19C19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0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57BE2526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İLET BERAT KIR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13766182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68F8488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ransız Dili ve Edebiyatı (İÖ)</w:t>
            </w:r>
          </w:p>
        </w:tc>
        <w:tc>
          <w:tcPr>
            <w:tcW w:w="861" w:type="dxa"/>
          </w:tcPr>
          <w:p w14:paraId="1322DF87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7BCB365A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ADC1E3D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0980D2EB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TA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3F876269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59A541CD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3BF331D3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4F399259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3DA415F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570AA291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RIN YONĞA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47D73A19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282E2908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5887078D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568BF33B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DE8DEF1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39BD7E85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M AKAY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26DCB6C3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1318970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72BCF83B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92031" w:rsidRPr="00AF3CEE" w14:paraId="122B297D" w14:textId="77777777" w:rsidTr="0049203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492031" w:rsidRPr="00AF3CEE" w:rsidRDefault="00492031" w:rsidP="0049203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34725B04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21A6D50" w:rsidR="00492031" w:rsidRPr="00AF3CEE" w:rsidRDefault="00492031" w:rsidP="0049203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I BERKAY ÇAKM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7C5C1CF8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 w:rsidRPr="00D73C16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3EC76760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1E7BE5CA" w14:textId="77777777" w:rsidR="00492031" w:rsidRPr="00AF3CEE" w:rsidRDefault="00492031" w:rsidP="0049203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57B7F" w14:textId="77777777" w:rsidR="0087541C" w:rsidRDefault="0087541C">
      <w:pPr>
        <w:spacing w:after="0" w:line="240" w:lineRule="auto"/>
      </w:pPr>
      <w:r>
        <w:separator/>
      </w:r>
    </w:p>
  </w:endnote>
  <w:endnote w:type="continuationSeparator" w:id="0">
    <w:p w14:paraId="2C9F0D84" w14:textId="77777777" w:rsidR="0087541C" w:rsidRDefault="0087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358C9B87" w:rsidR="00E77331" w:rsidRPr="003E3A01" w:rsidRDefault="00AF7DD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451198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7A836" w14:textId="77777777" w:rsidR="0087541C" w:rsidRDefault="0087541C">
      <w:pPr>
        <w:spacing w:after="0" w:line="240" w:lineRule="auto"/>
      </w:pPr>
      <w:r>
        <w:separator/>
      </w:r>
    </w:p>
  </w:footnote>
  <w:footnote w:type="continuationSeparator" w:id="0">
    <w:p w14:paraId="26A3E6EB" w14:textId="77777777" w:rsidR="0087541C" w:rsidRDefault="00875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133BEF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B32BA"/>
    <w:rsid w:val="003D0BF5"/>
    <w:rsid w:val="00404185"/>
    <w:rsid w:val="00447AEE"/>
    <w:rsid w:val="00451198"/>
    <w:rsid w:val="004737DB"/>
    <w:rsid w:val="00492031"/>
    <w:rsid w:val="004C2C32"/>
    <w:rsid w:val="004E7C1F"/>
    <w:rsid w:val="00541106"/>
    <w:rsid w:val="00582649"/>
    <w:rsid w:val="00634BBD"/>
    <w:rsid w:val="0063608C"/>
    <w:rsid w:val="006C2746"/>
    <w:rsid w:val="00726093"/>
    <w:rsid w:val="00793BDF"/>
    <w:rsid w:val="007A57BB"/>
    <w:rsid w:val="007A7C28"/>
    <w:rsid w:val="007C2846"/>
    <w:rsid w:val="007E06D1"/>
    <w:rsid w:val="007E17B5"/>
    <w:rsid w:val="007E7B80"/>
    <w:rsid w:val="0081551E"/>
    <w:rsid w:val="008518FF"/>
    <w:rsid w:val="00862F2C"/>
    <w:rsid w:val="0087541C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E71F0"/>
    <w:rsid w:val="00AF3CEE"/>
    <w:rsid w:val="00AF7DD8"/>
    <w:rsid w:val="00B03A3A"/>
    <w:rsid w:val="00B10E52"/>
    <w:rsid w:val="00B15747"/>
    <w:rsid w:val="00B30A18"/>
    <w:rsid w:val="00B7787F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7805-2F78-4166-89A5-400B50FA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6</cp:revision>
  <dcterms:created xsi:type="dcterms:W3CDTF">2024-01-31T11:36:00Z</dcterms:created>
  <dcterms:modified xsi:type="dcterms:W3CDTF">2024-02-02T07:07:00Z</dcterms:modified>
</cp:coreProperties>
</file>